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9699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F554E" w:rsidRPr="00AF09C5" w:rsidRDefault="00CF554E" w:rsidP="00CF554E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AF09C5">
                    <w:rPr>
                      <w:rFonts w:ascii="Dotum" w:eastAsia="Dotum" w:hAnsi="Dotum" w:cs="Open Sans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C42FAF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4F17F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9699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D85026" w:rsidRPr="008213C7" w:rsidRDefault="00D85026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i/>
          <w:sz w:val="22"/>
          <w:szCs w:val="21"/>
        </w:rPr>
        <w:t>drop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tabl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if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</w:t>
      </w:r>
      <w:r w:rsidRPr="008213C7">
        <w:rPr>
          <w:rFonts w:ascii="Corbel" w:eastAsia="Microsoft YaHei Mono" w:hAnsi="Corbel" w:cs="Calibri"/>
          <w:b/>
          <w:i/>
          <w:sz w:val="22"/>
          <w:szCs w:val="21"/>
        </w:rPr>
        <w:t>express_carriage_templates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8213C7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i/>
          <w:sz w:val="22"/>
          <w:szCs w:val="21"/>
        </w:rPr>
        <w:t>creat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tabl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if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exists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</w:t>
      </w:r>
      <w:r w:rsidRPr="008213C7">
        <w:rPr>
          <w:rFonts w:ascii="Corbel" w:eastAsia="Microsoft YaHei Mono" w:hAnsi="Corbel" w:cs="Calibri"/>
          <w:b/>
          <w:i/>
          <w:sz w:val="22"/>
          <w:szCs w:val="21"/>
        </w:rPr>
        <w:t>express_</w:t>
      </w:r>
      <w:r w:rsidR="00C42FAF" w:rsidRPr="008213C7">
        <w:rPr>
          <w:rFonts w:ascii="Corbel" w:eastAsia="Microsoft YaHei Mono" w:hAnsi="Corbel" w:cs="Calibri"/>
          <w:b/>
          <w:i/>
          <w:sz w:val="22"/>
          <w:szCs w:val="21"/>
        </w:rPr>
        <w:t>carriage</w:t>
      </w:r>
      <w:r w:rsidR="009A4520" w:rsidRPr="008213C7">
        <w:rPr>
          <w:rFonts w:ascii="Corbel" w:eastAsia="Microsoft YaHei Mono" w:hAnsi="Corbel" w:cs="Calibri"/>
          <w:b/>
          <w:i/>
          <w:sz w:val="22"/>
          <w:szCs w:val="21"/>
        </w:rPr>
        <w:t>_template</w:t>
      </w:r>
      <w:r w:rsidR="004F17F9" w:rsidRPr="008213C7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8213C7" w:rsidRDefault="006F0D9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8213C7" w:rsidRDefault="00C244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F676EE" w:rsidRPr="008213C7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213C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213C7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8213C7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213C7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097FED" w:rsidRPr="008213C7" w:rsidRDefault="00C244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097FED" w:rsidRPr="008213C7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7FED" w:rsidRPr="008213C7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(</w:t>
      </w:r>
      <w:r w:rsidR="00BA585E" w:rsidRPr="008213C7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097FED" w:rsidRPr="008213C7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)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7FED" w:rsidRPr="008213C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7FED" w:rsidRPr="008213C7">
        <w:rPr>
          <w:rFonts w:ascii="Corbel" w:eastAsia="Microsoft YaHei Mono" w:hAnsi="Corbel" w:cs="Calibri"/>
          <w:i/>
          <w:sz w:val="22"/>
          <w:szCs w:val="21"/>
        </w:rPr>
        <w:t>se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85026" w:rsidRPr="008213C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7FED" w:rsidRPr="008213C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85026" w:rsidRPr="008213C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097FED" w:rsidRPr="008213C7">
        <w:rPr>
          <w:rFonts w:ascii="Corbel" w:eastAsia="Microsoft YaHei Mono" w:hAnsi="Corbel" w:cs="Calibri"/>
          <w:i/>
          <w:sz w:val="22"/>
          <w:szCs w:val="21"/>
        </w:rPr>
        <w:t>_bin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7FED"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097FED"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333532" w:rsidRPr="008213C7" w:rsidRDefault="00C24418" w:rsidP="00333532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4B515F" w:rsidRPr="008213C7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8213C7">
        <w:rPr>
          <w:rFonts w:ascii="Corbel" w:eastAsia="Microsoft YaHei Mono" w:hAnsi="Corbel" w:cs="Calibri"/>
          <w:i/>
          <w:sz w:val="22"/>
          <w:szCs w:val="21"/>
        </w:rPr>
        <w:t>varchar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(</w:t>
      </w:r>
      <w:r w:rsidR="008213C7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88460A" w:rsidRPr="008213C7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)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8213C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8213C7">
        <w:rPr>
          <w:rFonts w:ascii="Corbel" w:eastAsia="Microsoft YaHei Mono" w:hAnsi="Corbel" w:cs="Calibri"/>
          <w:i/>
          <w:sz w:val="22"/>
          <w:szCs w:val="21"/>
        </w:rPr>
        <w:t>se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85026" w:rsidRPr="008213C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8213C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85026" w:rsidRPr="008213C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B515F" w:rsidRPr="008213C7">
        <w:rPr>
          <w:rFonts w:ascii="Corbel" w:eastAsia="Microsoft YaHei Mono" w:hAnsi="Corbel" w:cs="Calibri"/>
          <w:i/>
          <w:sz w:val="22"/>
          <w:szCs w:val="21"/>
        </w:rPr>
        <w:t>_bin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4B515F"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D4120B" w:rsidRPr="008213C7" w:rsidRDefault="00D4120B" w:rsidP="00D4120B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Pr="008213C7">
        <w:rPr>
          <w:rFonts w:ascii="Corbel" w:eastAsia="Microsoft YaHei Mono" w:hAnsi="Corbel" w:cs="Calibri"/>
          <w:b/>
          <w:i/>
          <w:sz w:val="22"/>
          <w:szCs w:val="21"/>
        </w:rPr>
        <w:t>money_type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char</w:t>
      </w:r>
      <w:r w:rsidRPr="008213C7">
        <w:rPr>
          <w:rFonts w:ascii="Corbel" w:eastAsia="Microsoft YaHei Mono" w:hAnsi="Corbel" w:cs="Calibri"/>
          <w:sz w:val="22"/>
          <w:szCs w:val="21"/>
        </w:rPr>
        <w:t>(</w:t>
      </w:r>
      <w:r w:rsidRPr="008213C7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Pr="008213C7">
        <w:rPr>
          <w:rFonts w:ascii="Corbel" w:eastAsia="Microsoft YaHei Mono" w:hAnsi="Corbel" w:cs="Calibri"/>
          <w:sz w:val="22"/>
          <w:szCs w:val="21"/>
        </w:rPr>
        <w:t>)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se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D4120B" w:rsidRPr="008213C7" w:rsidRDefault="00D4120B" w:rsidP="00D4120B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Pr="008213C7">
        <w:rPr>
          <w:rFonts w:ascii="Corbel" w:eastAsia="Microsoft YaHei Mono" w:hAnsi="Corbel" w:cs="Calibri"/>
          <w:b/>
          <w:i/>
          <w:sz w:val="22"/>
          <w:szCs w:val="21"/>
        </w:rPr>
        <w:t>basic_</w:t>
      </w:r>
      <w:r w:rsidR="0088460A" w:rsidRPr="008213C7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8213C7">
        <w:rPr>
          <w:rFonts w:ascii="Corbel" w:eastAsia="Microsoft YaHei Mono" w:hAnsi="Corbel" w:cs="Calibri"/>
          <w:sz w:val="22"/>
          <w:szCs w:val="21"/>
        </w:rPr>
        <w:t>(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10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2</w:t>
      </w:r>
      <w:r w:rsidRPr="008213C7">
        <w:rPr>
          <w:rFonts w:ascii="Corbel" w:eastAsia="Microsoft YaHei Mono" w:hAnsi="Corbel" w:cs="Calibri"/>
          <w:sz w:val="22"/>
          <w:szCs w:val="21"/>
        </w:rPr>
        <w:t>)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D4120B" w:rsidRPr="008213C7" w:rsidRDefault="00D4120B" w:rsidP="00D4120B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AC4C72">
        <w:rPr>
          <w:rFonts w:ascii="Corbel" w:eastAsia="Microsoft YaHei Mono" w:hAnsi="Corbel" w:cs="Calibri" w:hint="eastAsia"/>
          <w:b/>
          <w:i/>
          <w:sz w:val="22"/>
          <w:szCs w:val="21"/>
        </w:rPr>
        <w:t>progress</w:t>
      </w:r>
      <w:r w:rsidR="00875751" w:rsidRPr="008213C7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88460A" w:rsidRPr="008213C7">
        <w:rPr>
          <w:rFonts w:ascii="Corbel" w:eastAsia="Microsoft YaHei Mono" w:hAnsi="Corbel" w:cs="Calibri"/>
          <w:b/>
          <w:i/>
          <w:sz w:val="22"/>
          <w:szCs w:val="21"/>
        </w:rPr>
        <w:t>money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decimal</w:t>
      </w:r>
      <w:r w:rsidRPr="008213C7">
        <w:rPr>
          <w:rFonts w:ascii="Corbel" w:eastAsia="Microsoft YaHei Mono" w:hAnsi="Corbel" w:cs="Calibri"/>
          <w:sz w:val="22"/>
          <w:szCs w:val="21"/>
        </w:rPr>
        <w:t>(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10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2</w:t>
      </w:r>
      <w:r w:rsidRPr="008213C7">
        <w:rPr>
          <w:rFonts w:ascii="Corbel" w:eastAsia="Microsoft YaHei Mono" w:hAnsi="Corbel" w:cs="Calibri"/>
          <w:sz w:val="22"/>
          <w:szCs w:val="21"/>
        </w:rPr>
        <w:t>)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1D51C3" w:rsidRPr="008213C7" w:rsidRDefault="001D51C3" w:rsidP="001D51C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Pr="008213C7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8213C7" w:rsidRDefault="00C244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C53695" w:rsidRPr="008213C7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8213C7">
        <w:rPr>
          <w:rFonts w:ascii="Corbel" w:eastAsia="Microsoft YaHei Mono" w:hAnsi="Corbel" w:cs="Calibri"/>
          <w:sz w:val="22"/>
          <w:szCs w:val="21"/>
        </w:rPr>
        <w:t>`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1823" w:rsidRPr="008213C7">
        <w:rPr>
          <w:rFonts w:ascii="Corbel" w:eastAsia="Microsoft YaHei Mono" w:hAnsi="Corbel" w:cs="Calibri"/>
          <w:i/>
          <w:sz w:val="22"/>
          <w:szCs w:val="21"/>
        </w:rPr>
        <w:t>bigin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1823" w:rsidRPr="008213C7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1823" w:rsidRPr="008213C7">
        <w:rPr>
          <w:rFonts w:ascii="Corbel" w:eastAsia="Microsoft YaHei Mono" w:hAnsi="Corbel" w:cs="Calibri"/>
          <w:i/>
          <w:sz w:val="22"/>
          <w:szCs w:val="21"/>
        </w:rPr>
        <w:t>no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E51823" w:rsidRPr="008213C7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962705" w:rsidRPr="008213C7" w:rsidRDefault="0096270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i/>
          <w:sz w:val="22"/>
          <w:szCs w:val="21"/>
        </w:rPr>
        <w:t>unique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(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</w:t>
      </w:r>
      <w:r w:rsidRPr="008213C7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)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8213C7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key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(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</w:t>
      </w:r>
      <w:r w:rsidRPr="008213C7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`</w:t>
      </w:r>
      <w:r w:rsidR="00D85026" w:rsidRPr="008213C7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8213C7" w:rsidRDefault="006F0D9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213C7">
        <w:rPr>
          <w:rFonts w:ascii="Corbel" w:eastAsia="Microsoft YaHei Mono" w:hAnsi="Corbel" w:cs="Calibri"/>
          <w:sz w:val="22"/>
          <w:szCs w:val="21"/>
        </w:rPr>
        <w:t>)</w:t>
      </w:r>
    </w:p>
    <w:p w:rsidR="00E51823" w:rsidRPr="008213C7" w:rsidRDefault="00E5182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i/>
          <w:sz w:val="22"/>
          <w:szCs w:val="21"/>
        </w:rPr>
        <w:t>engin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C4CB2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8213C7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se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85026" w:rsidRPr="008213C7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8213C7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213C7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95371D" w:rsidRPr="0095371D">
        <w:rPr>
          <w:rFonts w:ascii="Corbel" w:eastAsia="Microsoft YaHei Mono" w:hAnsi="Corbel" w:cs="Calibri"/>
          <w:sz w:val="22"/>
          <w:szCs w:val="21"/>
        </w:rPr>
        <w:t xml:space="preserve"> </w:t>
      </w:r>
      <w:r w:rsidR="00D85026" w:rsidRPr="008213C7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213C7">
        <w:rPr>
          <w:rFonts w:ascii="Corbel" w:eastAsia="Microsoft YaHei Mono" w:hAnsi="Corbel" w:cs="Calibri"/>
          <w:i/>
          <w:sz w:val="22"/>
          <w:szCs w:val="21"/>
        </w:rPr>
        <w:t>_bin</w:t>
      </w:r>
      <w:r w:rsidR="00C24418" w:rsidRPr="008213C7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89699F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2C56C8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2C56C8" w:rsidSect="008213C7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09" w:rsidRDefault="00514309" w:rsidP="00462239">
      <w:r>
        <w:separator/>
      </w:r>
    </w:p>
  </w:endnote>
  <w:endnote w:type="continuationSeparator" w:id="1">
    <w:p w:rsidR="00514309" w:rsidRDefault="0051430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09" w:rsidRDefault="00514309" w:rsidP="00462239">
      <w:r>
        <w:separator/>
      </w:r>
    </w:p>
  </w:footnote>
  <w:footnote w:type="continuationSeparator" w:id="1">
    <w:p w:rsidR="00514309" w:rsidRDefault="0051430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7F" w:rsidRPr="0027573B" w:rsidRDefault="006B7A7F" w:rsidP="006B7A7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95371D" w:rsidRPr="0095371D">
      <w:rPr>
        <w:rFonts w:hint="eastAsia"/>
      </w:rPr>
      <w:t xml:space="preserve"> </w:t>
    </w:r>
    <w:r>
      <w:rPr>
        <w:rFonts w:hint="eastAsia"/>
        <w:u w:val="single"/>
      </w:rPr>
      <w:t>Nooper.Shop</w:t>
    </w:r>
  </w:p>
  <w:p w:rsidR="006B7A7F" w:rsidRPr="0027573B" w:rsidRDefault="006B7A7F" w:rsidP="006B7A7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95371D" w:rsidRPr="0095371D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6B7A7F" w:rsidRDefault="006B7A7F" w:rsidP="006B7A7F">
    <w:pPr>
      <w:pStyle w:val="a3"/>
      <w:spacing w:line="360" w:lineRule="auto"/>
      <w:jc w:val="right"/>
      <w:rPr>
        <w:u w:val="single"/>
      </w:rPr>
    </w:pPr>
    <w:r>
      <w:t>Last</w:t>
    </w:r>
    <w:r w:rsidR="0095371D" w:rsidRPr="0095371D">
      <w:t xml:space="preserve"> </w:t>
    </w:r>
    <w:r>
      <w:t>Modified</w:t>
    </w:r>
    <w:r w:rsidR="0095371D" w:rsidRPr="0095371D">
      <w:t xml:space="preserve"> </w:t>
    </w:r>
    <w:r>
      <w:t>Date:</w:t>
    </w:r>
    <w:r w:rsidR="0095371D" w:rsidRPr="0095371D">
      <w:t xml:space="preserve"> </w:t>
    </w:r>
    <w:r w:rsidR="008213C7">
      <w:rPr>
        <w:u w:val="single"/>
      </w:rPr>
      <w:t>201</w:t>
    </w:r>
    <w:r w:rsidR="008213C7">
      <w:rPr>
        <w:rFonts w:hint="eastAsia"/>
        <w:u w:val="single"/>
      </w:rPr>
      <w:t>9</w:t>
    </w:r>
    <w:r w:rsidR="008213C7">
      <w:rPr>
        <w:u w:val="single"/>
      </w:rPr>
      <w:t>/</w:t>
    </w:r>
    <w:r w:rsidR="008213C7">
      <w:rPr>
        <w:rFonts w:hint="eastAsia"/>
        <w:u w:val="single"/>
      </w:rPr>
      <w:t>01</w:t>
    </w:r>
    <w:r w:rsidR="008213C7">
      <w:rPr>
        <w:u w:val="single"/>
      </w:rPr>
      <w:t>/</w:t>
    </w:r>
    <w:r w:rsidR="008213C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162785A"/>
    <w:lvl w:ilvl="0" w:tplc="97DA097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6F352B"/>
    <w:multiLevelType w:val="hybridMultilevel"/>
    <w:tmpl w:val="9B2A4038"/>
    <w:lvl w:ilvl="0" w:tplc="1CD8EC2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E1BED750"/>
    <w:lvl w:ilvl="0" w:tplc="A6A804E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5180"/>
    <w:rsid w:val="000337E6"/>
    <w:rsid w:val="00035668"/>
    <w:rsid w:val="00054AE1"/>
    <w:rsid w:val="0006290D"/>
    <w:rsid w:val="00097FED"/>
    <w:rsid w:val="000B4099"/>
    <w:rsid w:val="000B5415"/>
    <w:rsid w:val="000F173E"/>
    <w:rsid w:val="000F3990"/>
    <w:rsid w:val="00107AD0"/>
    <w:rsid w:val="00120FAA"/>
    <w:rsid w:val="001270E0"/>
    <w:rsid w:val="001275BD"/>
    <w:rsid w:val="00134935"/>
    <w:rsid w:val="00135D07"/>
    <w:rsid w:val="00162F88"/>
    <w:rsid w:val="001C294A"/>
    <w:rsid w:val="001C2B03"/>
    <w:rsid w:val="001D51C3"/>
    <w:rsid w:val="00202253"/>
    <w:rsid w:val="00214456"/>
    <w:rsid w:val="00251457"/>
    <w:rsid w:val="00270557"/>
    <w:rsid w:val="0027573B"/>
    <w:rsid w:val="002C56C8"/>
    <w:rsid w:val="002E659C"/>
    <w:rsid w:val="00333532"/>
    <w:rsid w:val="0037560A"/>
    <w:rsid w:val="0039560A"/>
    <w:rsid w:val="003A6A59"/>
    <w:rsid w:val="003A766F"/>
    <w:rsid w:val="003D7148"/>
    <w:rsid w:val="004118E5"/>
    <w:rsid w:val="0046123A"/>
    <w:rsid w:val="00462239"/>
    <w:rsid w:val="004737E6"/>
    <w:rsid w:val="00477105"/>
    <w:rsid w:val="004B515F"/>
    <w:rsid w:val="004C2FF3"/>
    <w:rsid w:val="004C3148"/>
    <w:rsid w:val="004C6029"/>
    <w:rsid w:val="004E5E8F"/>
    <w:rsid w:val="004F17F9"/>
    <w:rsid w:val="004F7EA9"/>
    <w:rsid w:val="00514309"/>
    <w:rsid w:val="00531FE6"/>
    <w:rsid w:val="00537C72"/>
    <w:rsid w:val="00543466"/>
    <w:rsid w:val="00555E71"/>
    <w:rsid w:val="00566301"/>
    <w:rsid w:val="00585E94"/>
    <w:rsid w:val="005C3A97"/>
    <w:rsid w:val="005F4EF9"/>
    <w:rsid w:val="006120BD"/>
    <w:rsid w:val="00623F6C"/>
    <w:rsid w:val="00631BD0"/>
    <w:rsid w:val="006738A3"/>
    <w:rsid w:val="0068074D"/>
    <w:rsid w:val="006A019E"/>
    <w:rsid w:val="006B306E"/>
    <w:rsid w:val="006B5A86"/>
    <w:rsid w:val="006B7A7F"/>
    <w:rsid w:val="006D046E"/>
    <w:rsid w:val="006F0D9D"/>
    <w:rsid w:val="00724426"/>
    <w:rsid w:val="007401E4"/>
    <w:rsid w:val="0075504E"/>
    <w:rsid w:val="00762AA6"/>
    <w:rsid w:val="0076681A"/>
    <w:rsid w:val="00770ADF"/>
    <w:rsid w:val="00777199"/>
    <w:rsid w:val="007B2628"/>
    <w:rsid w:val="007E0D69"/>
    <w:rsid w:val="007E286B"/>
    <w:rsid w:val="00800278"/>
    <w:rsid w:val="00806393"/>
    <w:rsid w:val="0081785E"/>
    <w:rsid w:val="008213C7"/>
    <w:rsid w:val="00833BB2"/>
    <w:rsid w:val="0086438B"/>
    <w:rsid w:val="00875751"/>
    <w:rsid w:val="008836CA"/>
    <w:rsid w:val="0088460A"/>
    <w:rsid w:val="00887834"/>
    <w:rsid w:val="0089699F"/>
    <w:rsid w:val="008A60DA"/>
    <w:rsid w:val="008C29A1"/>
    <w:rsid w:val="008D1CE4"/>
    <w:rsid w:val="008E3122"/>
    <w:rsid w:val="008E313C"/>
    <w:rsid w:val="0090517B"/>
    <w:rsid w:val="0095058E"/>
    <w:rsid w:val="0095371D"/>
    <w:rsid w:val="00962705"/>
    <w:rsid w:val="00985CBF"/>
    <w:rsid w:val="00997666"/>
    <w:rsid w:val="009A4520"/>
    <w:rsid w:val="009B0F1E"/>
    <w:rsid w:val="009B67AE"/>
    <w:rsid w:val="00A64110"/>
    <w:rsid w:val="00A674D0"/>
    <w:rsid w:val="00A83BB8"/>
    <w:rsid w:val="00A94C52"/>
    <w:rsid w:val="00A950DF"/>
    <w:rsid w:val="00AC4C72"/>
    <w:rsid w:val="00AC5975"/>
    <w:rsid w:val="00AD383F"/>
    <w:rsid w:val="00AF09C5"/>
    <w:rsid w:val="00AF4872"/>
    <w:rsid w:val="00B057C8"/>
    <w:rsid w:val="00B072E4"/>
    <w:rsid w:val="00B148E5"/>
    <w:rsid w:val="00B23371"/>
    <w:rsid w:val="00B23385"/>
    <w:rsid w:val="00B264E5"/>
    <w:rsid w:val="00B314D0"/>
    <w:rsid w:val="00B759AE"/>
    <w:rsid w:val="00B82D71"/>
    <w:rsid w:val="00BA585E"/>
    <w:rsid w:val="00BD7F28"/>
    <w:rsid w:val="00C12F8E"/>
    <w:rsid w:val="00C24418"/>
    <w:rsid w:val="00C352F3"/>
    <w:rsid w:val="00C42FAF"/>
    <w:rsid w:val="00C51EF2"/>
    <w:rsid w:val="00C53695"/>
    <w:rsid w:val="00C9100F"/>
    <w:rsid w:val="00C91E8C"/>
    <w:rsid w:val="00CA5C64"/>
    <w:rsid w:val="00CB5F2D"/>
    <w:rsid w:val="00CF554E"/>
    <w:rsid w:val="00D25A6E"/>
    <w:rsid w:val="00D31274"/>
    <w:rsid w:val="00D37FEC"/>
    <w:rsid w:val="00D4120B"/>
    <w:rsid w:val="00D505AC"/>
    <w:rsid w:val="00D7142C"/>
    <w:rsid w:val="00D75C62"/>
    <w:rsid w:val="00D810D8"/>
    <w:rsid w:val="00D85026"/>
    <w:rsid w:val="00E048A6"/>
    <w:rsid w:val="00E24518"/>
    <w:rsid w:val="00E46655"/>
    <w:rsid w:val="00E51823"/>
    <w:rsid w:val="00E732C5"/>
    <w:rsid w:val="00E97000"/>
    <w:rsid w:val="00EB4CFC"/>
    <w:rsid w:val="00EC4CB2"/>
    <w:rsid w:val="00EE67A1"/>
    <w:rsid w:val="00EF083F"/>
    <w:rsid w:val="00EF4625"/>
    <w:rsid w:val="00F06ADF"/>
    <w:rsid w:val="00F44B5A"/>
    <w:rsid w:val="00F52539"/>
    <w:rsid w:val="00F676EE"/>
    <w:rsid w:val="00F82DF2"/>
    <w:rsid w:val="00F91EC6"/>
    <w:rsid w:val="00FC04D5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0</Words>
  <Characters>63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71</cp:revision>
  <dcterms:created xsi:type="dcterms:W3CDTF">2017-03-29T05:11:00Z</dcterms:created>
  <dcterms:modified xsi:type="dcterms:W3CDTF">2019-05-12T05:05:00Z</dcterms:modified>
</cp:coreProperties>
</file>